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Kristen M. Walker</w:t>
      </w:r>
    </w:p>
    <w:p w:rsidR="00BB4D28" w:rsidRDefault="00DE395C" w:rsidP="00BB4D2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1715 NW Marshall </w:t>
      </w:r>
      <w:r w:rsidR="00BB4D28">
        <w:rPr>
          <w:rFonts w:ascii="Verdana" w:hAnsi="Verdana"/>
          <w:color w:val="000000" w:themeColor="text1"/>
          <w:sz w:val="20"/>
          <w:szCs w:val="20"/>
        </w:rPr>
        <w:t>Street</w:t>
      </w:r>
      <w:r w:rsidR="00BB4D28">
        <w:rPr>
          <w:rFonts w:ascii="Verdana" w:hAnsi="Verdana"/>
          <w:color w:val="000000" w:themeColor="text1"/>
          <w:sz w:val="20"/>
          <w:szCs w:val="20"/>
        </w:rPr>
        <w:tab/>
      </w:r>
      <w:r w:rsidR="00BB4D28">
        <w:rPr>
          <w:rFonts w:ascii="Verdana" w:hAnsi="Verdana"/>
          <w:color w:val="000000" w:themeColor="text1"/>
          <w:sz w:val="20"/>
          <w:szCs w:val="20"/>
        </w:rPr>
        <w:tab/>
      </w:r>
      <w:r w:rsidR="0062453E">
        <w:rPr>
          <w:rFonts w:ascii="Verdana" w:hAnsi="Verdana"/>
          <w:color w:val="000000" w:themeColor="text1"/>
          <w:sz w:val="20"/>
          <w:szCs w:val="20"/>
        </w:rPr>
        <w:tab/>
      </w:r>
      <w:r w:rsidR="0062453E">
        <w:rPr>
          <w:rFonts w:ascii="Verdana" w:hAnsi="Verdana"/>
          <w:color w:val="000000" w:themeColor="text1"/>
          <w:sz w:val="20"/>
          <w:szCs w:val="20"/>
        </w:rPr>
        <w:tab/>
      </w:r>
      <w:r w:rsidR="0062453E">
        <w:rPr>
          <w:rFonts w:ascii="Verdana" w:hAnsi="Verdana"/>
          <w:color w:val="000000" w:themeColor="text1"/>
          <w:sz w:val="20"/>
          <w:szCs w:val="20"/>
        </w:rPr>
        <w:tab/>
      </w:r>
      <w:r w:rsidR="0062453E">
        <w:rPr>
          <w:rFonts w:ascii="Verdana" w:hAnsi="Verdana"/>
          <w:color w:val="000000" w:themeColor="text1"/>
          <w:sz w:val="20"/>
          <w:szCs w:val="20"/>
        </w:rPr>
        <w:tab/>
      </w:r>
      <w:r w:rsidR="0062453E">
        <w:rPr>
          <w:rFonts w:ascii="Verdana" w:hAnsi="Verdana"/>
          <w:color w:val="000000" w:themeColor="text1"/>
          <w:sz w:val="20"/>
          <w:szCs w:val="20"/>
        </w:rPr>
        <w:tab/>
        <w:t xml:space="preserve">                 </w:t>
      </w:r>
      <w:r w:rsidR="00BB4D28">
        <w:rPr>
          <w:rFonts w:ascii="Verdana" w:hAnsi="Verdana"/>
          <w:color w:val="000000" w:themeColor="text1"/>
          <w:sz w:val="20"/>
          <w:szCs w:val="20"/>
        </w:rPr>
        <w:t xml:space="preserve">785-764-2557 </w:t>
      </w:r>
    </w:p>
    <w:p w:rsidR="00BB4D28" w:rsidRDefault="00DE395C" w:rsidP="00BB4D2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Portland, OR 97209</w:t>
      </w:r>
      <w:r w:rsidR="00BB4D28">
        <w:rPr>
          <w:rFonts w:ascii="Verdana" w:hAnsi="Verdana"/>
          <w:color w:val="000000" w:themeColor="text1"/>
          <w:sz w:val="20"/>
          <w:szCs w:val="20"/>
        </w:rPr>
        <w:tab/>
      </w:r>
      <w:r w:rsidR="00BB4D28">
        <w:rPr>
          <w:rFonts w:ascii="Verdana" w:hAnsi="Verdana"/>
          <w:color w:val="000000" w:themeColor="text1"/>
          <w:sz w:val="20"/>
          <w:szCs w:val="20"/>
        </w:rPr>
        <w:tab/>
      </w:r>
      <w:r w:rsidR="00BB4D28">
        <w:rPr>
          <w:rFonts w:ascii="Verdana" w:hAnsi="Verdana"/>
          <w:color w:val="000000" w:themeColor="text1"/>
          <w:sz w:val="20"/>
          <w:szCs w:val="20"/>
        </w:rPr>
        <w:tab/>
      </w:r>
      <w:r w:rsidR="00BB4D28">
        <w:rPr>
          <w:rFonts w:ascii="Verdana" w:hAnsi="Verdana"/>
          <w:color w:val="000000" w:themeColor="text1"/>
          <w:sz w:val="20"/>
          <w:szCs w:val="20"/>
        </w:rPr>
        <w:tab/>
      </w:r>
      <w:r w:rsidR="00BB4D28">
        <w:rPr>
          <w:rFonts w:ascii="Verdana" w:hAnsi="Verdana"/>
          <w:color w:val="000000" w:themeColor="text1"/>
          <w:sz w:val="20"/>
          <w:szCs w:val="20"/>
        </w:rPr>
        <w:tab/>
      </w:r>
      <w:r w:rsidR="00BB4D28">
        <w:rPr>
          <w:rFonts w:ascii="Verdana" w:hAnsi="Verdana"/>
          <w:color w:val="000000" w:themeColor="text1"/>
          <w:sz w:val="20"/>
          <w:szCs w:val="20"/>
        </w:rPr>
        <w:tab/>
        <w:t xml:space="preserve">                                     </w:t>
      </w:r>
      <w:r w:rsidR="004E1A96">
        <w:rPr>
          <w:rFonts w:ascii="Verdana" w:hAnsi="Verdana"/>
          <w:sz w:val="20"/>
          <w:szCs w:val="20"/>
          <w:u w:val="single"/>
        </w:rPr>
        <w:t>wkristen08</w:t>
      </w:r>
      <w:r w:rsidR="0062453E" w:rsidRPr="0062453E">
        <w:rPr>
          <w:rFonts w:ascii="Verdana" w:hAnsi="Verdana"/>
          <w:sz w:val="20"/>
          <w:szCs w:val="20"/>
          <w:u w:val="single"/>
        </w:rPr>
        <w:t>@yahoo.com</w:t>
      </w: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Objective     </w:t>
      </w:r>
    </w:p>
    <w:p w:rsidR="00BB4D28" w:rsidRDefault="00BB4D28" w:rsidP="00BB4D28">
      <w:pPr>
        <w:spacing w:after="0" w:line="240" w:lineRule="auto"/>
        <w:ind w:firstLine="72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o obtain a challenging position </w:t>
      </w:r>
      <w:r w:rsidR="00FB73A6">
        <w:rPr>
          <w:rFonts w:ascii="Verdana" w:hAnsi="Verdana"/>
          <w:color w:val="000000" w:themeColor="text1"/>
          <w:sz w:val="20"/>
          <w:szCs w:val="20"/>
        </w:rPr>
        <w:t>that will promote the use of my</w:t>
      </w:r>
      <w:r w:rsidR="00445B6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55433">
        <w:rPr>
          <w:rFonts w:ascii="Verdana" w:hAnsi="Verdana"/>
          <w:color w:val="000000" w:themeColor="text1"/>
          <w:sz w:val="20"/>
          <w:szCs w:val="20"/>
        </w:rPr>
        <w:t xml:space="preserve">administrative </w:t>
      </w:r>
      <w:r w:rsidR="00A21B3B">
        <w:rPr>
          <w:rFonts w:ascii="Verdana" w:hAnsi="Verdana"/>
          <w:color w:val="000000" w:themeColor="text1"/>
          <w:sz w:val="20"/>
          <w:szCs w:val="20"/>
        </w:rPr>
        <w:t>skills</w:t>
      </w:r>
      <w:r>
        <w:rPr>
          <w:rFonts w:ascii="Verdana" w:hAnsi="Verdana"/>
          <w:color w:val="000000" w:themeColor="text1"/>
          <w:sz w:val="20"/>
          <w:szCs w:val="20"/>
        </w:rPr>
        <w:t xml:space="preserve"> so that I can contribute to the team and be successful at the workplace. I am loyal, goal oriented, and will strive diligently to reach the objectives of my employer.</w:t>
      </w: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Qualifications     </w:t>
      </w:r>
    </w:p>
    <w:p w:rsidR="00BB4D28" w:rsidRDefault="00BB4D28" w:rsidP="00BB4D2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ofessional, trustworthy, personable, and hardworking </w:t>
      </w:r>
    </w:p>
    <w:p w:rsidR="00BB4D28" w:rsidRDefault="00BB4D28" w:rsidP="00BB4D2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  <w:sz w:val="20"/>
          <w:szCs w:val="20"/>
        </w:rPr>
        <w:t>Excellent communication skills, both in person and over the phone</w:t>
      </w:r>
    </w:p>
    <w:p w:rsidR="00A21B3B" w:rsidRPr="007F3857" w:rsidRDefault="00A21B3B" w:rsidP="00A21B3B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</w:rPr>
      </w:pPr>
      <w:r w:rsidRPr="007F3857">
        <w:rPr>
          <w:rFonts w:ascii="Verdana" w:hAnsi="Verdana"/>
          <w:sz w:val="20"/>
          <w:szCs w:val="20"/>
        </w:rPr>
        <w:t>Proficient computer abilities</w:t>
      </w:r>
    </w:p>
    <w:p w:rsidR="00BB4D28" w:rsidRDefault="00BB4D28" w:rsidP="00BB4D2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  <w:sz w:val="20"/>
          <w:szCs w:val="20"/>
        </w:rPr>
        <w:t>Outstanding diplomacy that produc</w:t>
      </w:r>
      <w:r w:rsidR="007D54CC">
        <w:rPr>
          <w:rFonts w:ascii="Verdana" w:hAnsi="Verdana"/>
          <w:color w:val="000000" w:themeColor="text1"/>
          <w:sz w:val="20"/>
          <w:szCs w:val="20"/>
        </w:rPr>
        <w:t>es win-win results for client</w:t>
      </w:r>
      <w:bookmarkStart w:id="0" w:name="_GoBack"/>
      <w:bookmarkEnd w:id="0"/>
      <w:r w:rsidR="007D54CC">
        <w:rPr>
          <w:rFonts w:ascii="Verdana" w:hAnsi="Verdana"/>
          <w:color w:val="000000" w:themeColor="text1"/>
          <w:sz w:val="20"/>
          <w:szCs w:val="20"/>
        </w:rPr>
        <w:t>s</w:t>
      </w:r>
      <w:r>
        <w:rPr>
          <w:rFonts w:ascii="Verdana" w:hAnsi="Verdana"/>
          <w:color w:val="000000" w:themeColor="text1"/>
          <w:sz w:val="20"/>
          <w:szCs w:val="20"/>
        </w:rPr>
        <w:t xml:space="preserve"> and company</w:t>
      </w:r>
    </w:p>
    <w:p w:rsidR="00550975" w:rsidRDefault="00550975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Education     </w:t>
      </w:r>
    </w:p>
    <w:p w:rsidR="00BB4D28" w:rsidRDefault="00BB4D28" w:rsidP="00BB4D28">
      <w:pPr>
        <w:spacing w:after="0" w:line="240" w:lineRule="auto"/>
        <w:ind w:left="72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Bachelor of Arts in Film and Media Studies, Minor in English, July 2012 </w:t>
      </w:r>
    </w:p>
    <w:p w:rsidR="00BB4D28" w:rsidRDefault="00BB4D28" w:rsidP="00BB4D28">
      <w:pPr>
        <w:spacing w:after="0" w:line="240" w:lineRule="auto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 w:rsidR="00EB5AC1">
        <w:rPr>
          <w:rFonts w:ascii="Verdana" w:hAnsi="Verdana"/>
          <w:i/>
          <w:color w:val="000000" w:themeColor="text1"/>
          <w:sz w:val="20"/>
          <w:szCs w:val="20"/>
        </w:rPr>
        <w:t>The University of Kansas,</w:t>
      </w:r>
      <w:r>
        <w:rPr>
          <w:rFonts w:ascii="Verdana" w:hAnsi="Verdana"/>
          <w:i/>
          <w:color w:val="000000" w:themeColor="text1"/>
          <w:sz w:val="20"/>
          <w:szCs w:val="20"/>
        </w:rPr>
        <w:t xml:space="preserve"> Lawrence, KS</w:t>
      </w:r>
    </w:p>
    <w:p w:rsidR="00BB4D28" w:rsidRDefault="00BB4D28" w:rsidP="00BB4D2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>GPA: 3.4</w:t>
      </w:r>
    </w:p>
    <w:p w:rsidR="00BB4D28" w:rsidRDefault="00BB4D28" w:rsidP="00BB4D2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ab/>
      </w:r>
    </w:p>
    <w:p w:rsidR="00BB4D28" w:rsidRDefault="00BB4D28" w:rsidP="00BB4D28">
      <w:pPr>
        <w:spacing w:after="0" w:line="240" w:lineRule="auto"/>
        <w:ind w:firstLine="72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ssociate of Arts in Liberal Arts, May 2010</w:t>
      </w:r>
    </w:p>
    <w:p w:rsidR="00BB4D28" w:rsidRDefault="00BB4D28" w:rsidP="00BB4D28">
      <w:pPr>
        <w:spacing w:after="0" w:line="240" w:lineRule="auto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i/>
          <w:color w:val="000000" w:themeColor="text1"/>
          <w:sz w:val="20"/>
          <w:szCs w:val="20"/>
        </w:rPr>
        <w:t>Haskell Indian Nations University, Lawrence, KS</w:t>
      </w:r>
      <w:r w:rsidR="00A21B3B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</w:p>
    <w:p w:rsidR="00BB4D28" w:rsidRDefault="00BB4D28" w:rsidP="00BB4D28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ab/>
      </w:r>
      <w:r>
        <w:rPr>
          <w:rFonts w:ascii="Verdana" w:hAnsi="Verdana"/>
          <w:color w:val="000000" w:themeColor="text1"/>
          <w:sz w:val="20"/>
          <w:szCs w:val="20"/>
        </w:rPr>
        <w:t>GPA: 3.7</w:t>
      </w:r>
    </w:p>
    <w:p w:rsidR="00BB4D28" w:rsidRDefault="00BB4D28" w:rsidP="00BB4D28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Work Experience </w:t>
      </w:r>
    </w:p>
    <w:p w:rsidR="000B3902" w:rsidRDefault="000B3902" w:rsidP="00BB4D28">
      <w:pPr>
        <w:spacing w:after="0" w:line="240" w:lineRule="auto"/>
        <w:ind w:left="72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Temporary Administrative</w:t>
      </w:r>
      <w:r w:rsidR="005D48E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B2480">
        <w:rPr>
          <w:rFonts w:ascii="Verdana" w:hAnsi="Verdana"/>
          <w:b/>
          <w:color w:val="000000" w:themeColor="text1"/>
          <w:sz w:val="20"/>
          <w:szCs w:val="20"/>
        </w:rPr>
        <w:t>Assistant, February 2013 – June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2013</w:t>
      </w:r>
    </w:p>
    <w:p w:rsidR="000B3902" w:rsidRDefault="000B3902" w:rsidP="000B3902">
      <w:pPr>
        <w:spacing w:after="0" w:line="240" w:lineRule="auto"/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>CGC Financial Services, Lake Oswego, OR</w:t>
      </w:r>
    </w:p>
    <w:p w:rsidR="000B3902" w:rsidRPr="002330B7" w:rsidRDefault="005D48ED" w:rsidP="000B3902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2330B7">
        <w:rPr>
          <w:rFonts w:ascii="Verdana" w:hAnsi="Verdana" w:cs="Garamond"/>
          <w:sz w:val="20"/>
          <w:szCs w:val="20"/>
        </w:rPr>
        <w:t>Provided discreet secretarial and reception duties for a busy financial services firm</w:t>
      </w:r>
    </w:p>
    <w:p w:rsidR="005D48ED" w:rsidRPr="002330B7" w:rsidRDefault="005D48ED" w:rsidP="000B3902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2330B7">
        <w:rPr>
          <w:rFonts w:ascii="Verdana" w:hAnsi="Verdana" w:cs="Arial"/>
          <w:sz w:val="20"/>
          <w:szCs w:val="20"/>
        </w:rPr>
        <w:t>Responsible for maintaining and updating confidential client files</w:t>
      </w:r>
    </w:p>
    <w:p w:rsidR="002330B7" w:rsidRPr="002330B7" w:rsidRDefault="002330B7" w:rsidP="000B3902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2330B7">
        <w:rPr>
          <w:rFonts w:ascii="Verdana" w:hAnsi="Verdana"/>
          <w:sz w:val="20"/>
          <w:szCs w:val="20"/>
          <w:lang w:val="en"/>
        </w:rPr>
        <w:t>Excelled in the ability to resolve customer issues with expediency</w:t>
      </w:r>
    </w:p>
    <w:p w:rsidR="005D48ED" w:rsidRDefault="002330B7" w:rsidP="002330B7">
      <w:pPr>
        <w:tabs>
          <w:tab w:val="left" w:pos="8415"/>
        </w:tabs>
        <w:spacing w:after="0" w:line="240" w:lineRule="auto"/>
        <w:ind w:left="72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ab/>
      </w:r>
    </w:p>
    <w:p w:rsidR="00BB4D28" w:rsidRDefault="00E1440F" w:rsidP="00BB4D28">
      <w:pPr>
        <w:spacing w:after="0" w:line="240" w:lineRule="auto"/>
        <w:ind w:left="72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Legal Secretary </w:t>
      </w:r>
      <w:r w:rsidR="00601DA3">
        <w:rPr>
          <w:rFonts w:ascii="Verdana" w:hAnsi="Verdana"/>
          <w:b/>
          <w:color w:val="000000" w:themeColor="text1"/>
          <w:sz w:val="20"/>
          <w:szCs w:val="20"/>
        </w:rPr>
        <w:t xml:space="preserve">and </w:t>
      </w:r>
      <w:r w:rsidR="00D73EE3">
        <w:rPr>
          <w:rFonts w:ascii="Verdana" w:hAnsi="Verdana"/>
          <w:b/>
          <w:color w:val="000000" w:themeColor="text1"/>
          <w:sz w:val="20"/>
          <w:szCs w:val="20"/>
        </w:rPr>
        <w:t xml:space="preserve">Personal </w:t>
      </w:r>
      <w:r w:rsidR="00601DA3">
        <w:rPr>
          <w:rFonts w:ascii="Verdana" w:hAnsi="Verdana"/>
          <w:b/>
          <w:color w:val="000000" w:themeColor="text1"/>
          <w:sz w:val="20"/>
          <w:szCs w:val="20"/>
        </w:rPr>
        <w:t>Assistant</w:t>
      </w:r>
      <w:r w:rsidR="00D546A3">
        <w:rPr>
          <w:rFonts w:ascii="Verdana" w:hAnsi="Verdana"/>
          <w:b/>
          <w:color w:val="000000" w:themeColor="text1"/>
          <w:sz w:val="20"/>
          <w:szCs w:val="20"/>
        </w:rPr>
        <w:t>, September 2008</w:t>
      </w:r>
      <w:r w:rsidR="00782C20">
        <w:rPr>
          <w:rFonts w:ascii="Verdana" w:hAnsi="Verdana"/>
          <w:b/>
          <w:color w:val="000000" w:themeColor="text1"/>
          <w:sz w:val="20"/>
          <w:szCs w:val="20"/>
        </w:rPr>
        <w:t xml:space="preserve"> –</w:t>
      </w:r>
      <w:r w:rsidR="000B3902">
        <w:rPr>
          <w:rFonts w:ascii="Verdana" w:hAnsi="Verdana"/>
          <w:b/>
          <w:color w:val="000000" w:themeColor="text1"/>
          <w:sz w:val="20"/>
          <w:szCs w:val="20"/>
        </w:rPr>
        <w:t xml:space="preserve"> December</w:t>
      </w:r>
      <w:r w:rsidR="0002436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B4D28">
        <w:rPr>
          <w:rFonts w:ascii="Verdana" w:hAnsi="Verdana"/>
          <w:b/>
          <w:color w:val="000000" w:themeColor="text1"/>
          <w:sz w:val="20"/>
          <w:szCs w:val="20"/>
        </w:rPr>
        <w:t>2012</w:t>
      </w:r>
    </w:p>
    <w:p w:rsidR="00BB4D28" w:rsidRDefault="00BB4D28" w:rsidP="00BB4D28">
      <w:pPr>
        <w:spacing w:after="0" w:line="240" w:lineRule="auto"/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i/>
          <w:color w:val="000000" w:themeColor="text1"/>
          <w:sz w:val="20"/>
          <w:szCs w:val="20"/>
        </w:rPr>
        <w:t>Walker Law Offices, Garnett, KS</w:t>
      </w:r>
    </w:p>
    <w:p w:rsidR="00BB4D28" w:rsidRDefault="00BB4D28" w:rsidP="00BB4D2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Updated weekly office work schedule </w:t>
      </w:r>
    </w:p>
    <w:p w:rsidR="00BB4D28" w:rsidRDefault="00BB4D28" w:rsidP="00BB4D2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Filed work documents </w:t>
      </w:r>
    </w:p>
    <w:p w:rsidR="00BB4D28" w:rsidRDefault="00BB4D28" w:rsidP="00BB4D28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eceived clients, made appointments, and updated court calendar</w:t>
      </w:r>
    </w:p>
    <w:p w:rsidR="0075708A" w:rsidRPr="007F3857" w:rsidRDefault="0075708A" w:rsidP="0075708A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7F3857">
        <w:rPr>
          <w:rFonts w:ascii="Verdana" w:hAnsi="Verdana"/>
          <w:sz w:val="20"/>
          <w:szCs w:val="20"/>
        </w:rPr>
        <w:t xml:space="preserve">Accountable for office operations and maintaining secretarial office </w:t>
      </w:r>
    </w:p>
    <w:p w:rsidR="00BB4D28" w:rsidRDefault="00BB4D28" w:rsidP="00BB4D2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BB4D28" w:rsidRDefault="00BB4D28" w:rsidP="00BB4D28">
      <w:pPr>
        <w:spacing w:after="0" w:line="240" w:lineRule="auto"/>
        <w:ind w:firstLine="720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Sales Associate, July 2010 – May 2012</w:t>
      </w:r>
    </w:p>
    <w:p w:rsidR="00BB4D28" w:rsidRDefault="00BB4D28" w:rsidP="00BB4D28">
      <w:pPr>
        <w:spacing w:after="0" w:line="240" w:lineRule="auto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ab/>
      </w:r>
      <w:r>
        <w:rPr>
          <w:rFonts w:ascii="Verdana" w:hAnsi="Verdana"/>
          <w:i/>
          <w:color w:val="000000" w:themeColor="text1"/>
          <w:sz w:val="20"/>
          <w:szCs w:val="20"/>
        </w:rPr>
        <w:t>Weavers Department Store, Lawrence, KS</w:t>
      </w:r>
    </w:p>
    <w:p w:rsidR="00BB4D28" w:rsidRDefault="00BB4D28" w:rsidP="00BB4D28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Assisted and advised customers in selecting appropriate merchandise</w:t>
      </w:r>
    </w:p>
    <w:p w:rsidR="00BB4D28" w:rsidRDefault="00BB4D28" w:rsidP="00BB4D28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orked part-time during summer and academic years</w:t>
      </w:r>
    </w:p>
    <w:p w:rsidR="00BB4D28" w:rsidRDefault="00BB4D28" w:rsidP="00BB4D28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Conducted cash and credit transactions with efficiency and accuracy </w:t>
      </w:r>
    </w:p>
    <w:p w:rsidR="00BB4D28" w:rsidRDefault="00BB4D28" w:rsidP="00BB4D28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Frequently managed department floor independently  </w:t>
      </w:r>
    </w:p>
    <w:p w:rsidR="00BB4D28" w:rsidRDefault="00BB4D28" w:rsidP="00BB4D2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Activities </w:t>
      </w:r>
    </w:p>
    <w:p w:rsidR="000B3902" w:rsidRDefault="000B3902" w:rsidP="00BB4D28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Volunteer at the NW Film Center</w:t>
      </w:r>
    </w:p>
    <w:p w:rsidR="00374D58" w:rsidRDefault="00F82D0B" w:rsidP="00BB4D28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Volunteer at </w:t>
      </w:r>
      <w:r w:rsidR="00374D58">
        <w:rPr>
          <w:rFonts w:ascii="Verdana" w:hAnsi="Verdana"/>
          <w:color w:val="000000" w:themeColor="text1"/>
          <w:sz w:val="20"/>
          <w:szCs w:val="20"/>
        </w:rPr>
        <w:t xml:space="preserve">Big Brothers Big Sisters </w:t>
      </w:r>
    </w:p>
    <w:p w:rsidR="00BB4D28" w:rsidRDefault="00BB4D28" w:rsidP="00BB4D28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esident of the Independent Films Club, </w:t>
      </w:r>
      <w:r>
        <w:rPr>
          <w:rFonts w:ascii="Verdana" w:hAnsi="Verdana"/>
          <w:i/>
          <w:color w:val="000000" w:themeColor="text1"/>
          <w:sz w:val="20"/>
          <w:szCs w:val="20"/>
        </w:rPr>
        <w:t>Haskell Indian Nations University,</w:t>
      </w:r>
      <w:r>
        <w:rPr>
          <w:rFonts w:ascii="Verdana" w:hAnsi="Verdana"/>
          <w:color w:val="000000" w:themeColor="text1"/>
          <w:sz w:val="20"/>
          <w:szCs w:val="20"/>
        </w:rPr>
        <w:t xml:space="preserve"> 2010 </w:t>
      </w:r>
    </w:p>
    <w:p w:rsidR="00BB4D28" w:rsidRDefault="00BB4D28" w:rsidP="000B3902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Vice President of the Go Club, </w:t>
      </w:r>
      <w:r>
        <w:rPr>
          <w:rFonts w:ascii="Verdana" w:hAnsi="Verdana"/>
          <w:i/>
          <w:color w:val="000000" w:themeColor="text1"/>
          <w:sz w:val="20"/>
          <w:szCs w:val="20"/>
        </w:rPr>
        <w:t xml:space="preserve">Haskell Indian Nations University, </w:t>
      </w:r>
      <w:r>
        <w:rPr>
          <w:rFonts w:ascii="Verdana" w:hAnsi="Verdana"/>
          <w:color w:val="000000" w:themeColor="text1"/>
          <w:sz w:val="20"/>
          <w:szCs w:val="20"/>
        </w:rPr>
        <w:t xml:space="preserve">2009-2010   </w:t>
      </w:r>
    </w:p>
    <w:p w:rsidR="00BB4D28" w:rsidRDefault="00BB4D28" w:rsidP="00BB4D28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Honors</w:t>
      </w:r>
    </w:p>
    <w:p w:rsidR="00BB4D28" w:rsidRDefault="00BB4D28" w:rsidP="00BB4D28">
      <w:pPr>
        <w:spacing w:after="0" w:line="240" w:lineRule="auto"/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esidents Academic Honor Roll </w:t>
      </w:r>
      <w:r>
        <w:rPr>
          <w:rFonts w:ascii="Verdana" w:hAnsi="Verdana"/>
          <w:i/>
          <w:color w:val="000000" w:themeColor="text1"/>
          <w:sz w:val="20"/>
          <w:szCs w:val="20"/>
        </w:rPr>
        <w:t xml:space="preserve">Haskell Indian Nations University, 2008-2010, </w:t>
      </w:r>
    </w:p>
    <w:p w:rsidR="00BB4D28" w:rsidRDefault="00BB4D28" w:rsidP="00BB4D28">
      <w:pPr>
        <w:spacing w:after="0" w:line="240" w:lineRule="auto"/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esidents Academic Honor Roll </w:t>
      </w:r>
      <w:r>
        <w:rPr>
          <w:rFonts w:ascii="Verdana" w:hAnsi="Verdana"/>
          <w:i/>
          <w:color w:val="000000" w:themeColor="text1"/>
          <w:sz w:val="20"/>
          <w:szCs w:val="20"/>
        </w:rPr>
        <w:t>The University of Kansas, 2010-2012</w:t>
      </w:r>
    </w:p>
    <w:p w:rsidR="00BB4D28" w:rsidRDefault="00BB4D28" w:rsidP="00BB4D28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BB4D28" w:rsidRDefault="00BB4D28" w:rsidP="00BB4D28">
      <w:pPr>
        <w:pBdr>
          <w:bottom w:val="single" w:sz="4" w:space="1" w:color="auto"/>
        </w:pBd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dditional Information</w:t>
      </w:r>
    </w:p>
    <w:p w:rsidR="00BB4D28" w:rsidRDefault="00BB4D28" w:rsidP="00BB4D28">
      <w:pPr>
        <w:spacing w:after="0" w:line="240" w:lineRule="auto"/>
        <w:ind w:firstLine="72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eferences available upon request</w:t>
      </w:r>
    </w:p>
    <w:p w:rsidR="007F38DC" w:rsidRPr="000B3902" w:rsidRDefault="007F38DC" w:rsidP="000B3902">
      <w:pPr>
        <w:rPr>
          <w:rFonts w:ascii="Verdana" w:hAnsi="Verdana"/>
          <w:sz w:val="20"/>
          <w:szCs w:val="20"/>
        </w:rPr>
      </w:pPr>
    </w:p>
    <w:sectPr w:rsidR="007F38DC" w:rsidRPr="000B3902" w:rsidSect="007A4BBB">
      <w:pgSz w:w="12240" w:h="1670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6AC"/>
    <w:multiLevelType w:val="hybridMultilevel"/>
    <w:tmpl w:val="51F49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8F6186"/>
    <w:multiLevelType w:val="hybridMultilevel"/>
    <w:tmpl w:val="3AEE3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FF05D6"/>
    <w:multiLevelType w:val="hybridMultilevel"/>
    <w:tmpl w:val="E6A28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306E51"/>
    <w:multiLevelType w:val="hybridMultilevel"/>
    <w:tmpl w:val="DE109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577C40"/>
    <w:multiLevelType w:val="hybridMultilevel"/>
    <w:tmpl w:val="F51CE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9A"/>
    <w:rsid w:val="0002436D"/>
    <w:rsid w:val="0005271B"/>
    <w:rsid w:val="000B3902"/>
    <w:rsid w:val="000D25E2"/>
    <w:rsid w:val="00104516"/>
    <w:rsid w:val="0011254E"/>
    <w:rsid w:val="00136FA7"/>
    <w:rsid w:val="0015139A"/>
    <w:rsid w:val="002330B7"/>
    <w:rsid w:val="00235E2D"/>
    <w:rsid w:val="00262BC9"/>
    <w:rsid w:val="00267EB3"/>
    <w:rsid w:val="00337C6E"/>
    <w:rsid w:val="00374D58"/>
    <w:rsid w:val="00442860"/>
    <w:rsid w:val="00445B60"/>
    <w:rsid w:val="0045789D"/>
    <w:rsid w:val="004617C8"/>
    <w:rsid w:val="004A2C9D"/>
    <w:rsid w:val="004B4E86"/>
    <w:rsid w:val="004C6F8D"/>
    <w:rsid w:val="004E1A96"/>
    <w:rsid w:val="004F1B9E"/>
    <w:rsid w:val="004F1EC7"/>
    <w:rsid w:val="005241B9"/>
    <w:rsid w:val="00550975"/>
    <w:rsid w:val="00562304"/>
    <w:rsid w:val="00566055"/>
    <w:rsid w:val="005B2592"/>
    <w:rsid w:val="005D48ED"/>
    <w:rsid w:val="00601DA3"/>
    <w:rsid w:val="0062453E"/>
    <w:rsid w:val="0075149D"/>
    <w:rsid w:val="0075708A"/>
    <w:rsid w:val="00782C20"/>
    <w:rsid w:val="007878DC"/>
    <w:rsid w:val="0079412E"/>
    <w:rsid w:val="007A4BBB"/>
    <w:rsid w:val="007D54CC"/>
    <w:rsid w:val="007F38DC"/>
    <w:rsid w:val="007F4FFD"/>
    <w:rsid w:val="008916D0"/>
    <w:rsid w:val="008B68C6"/>
    <w:rsid w:val="008F6F4F"/>
    <w:rsid w:val="009531DB"/>
    <w:rsid w:val="009846EE"/>
    <w:rsid w:val="00A21B3B"/>
    <w:rsid w:val="00AB2480"/>
    <w:rsid w:val="00AE15AD"/>
    <w:rsid w:val="00AE3652"/>
    <w:rsid w:val="00AE6CAC"/>
    <w:rsid w:val="00B55433"/>
    <w:rsid w:val="00B9356C"/>
    <w:rsid w:val="00BB4D28"/>
    <w:rsid w:val="00BD2608"/>
    <w:rsid w:val="00C05F55"/>
    <w:rsid w:val="00C258DF"/>
    <w:rsid w:val="00C83731"/>
    <w:rsid w:val="00C872D7"/>
    <w:rsid w:val="00CB62B4"/>
    <w:rsid w:val="00D102C7"/>
    <w:rsid w:val="00D24A2F"/>
    <w:rsid w:val="00D424A4"/>
    <w:rsid w:val="00D546A3"/>
    <w:rsid w:val="00D67CB3"/>
    <w:rsid w:val="00D73EE3"/>
    <w:rsid w:val="00D92DF7"/>
    <w:rsid w:val="00DE395C"/>
    <w:rsid w:val="00E1440F"/>
    <w:rsid w:val="00EB5AC1"/>
    <w:rsid w:val="00EF69A9"/>
    <w:rsid w:val="00F82D0B"/>
    <w:rsid w:val="00FB73A6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3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3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3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1681-4C34-487D-8EA3-42F7C65B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</cp:lastModifiedBy>
  <cp:revision>67</cp:revision>
  <dcterms:created xsi:type="dcterms:W3CDTF">2012-07-06T02:05:00Z</dcterms:created>
  <dcterms:modified xsi:type="dcterms:W3CDTF">2013-08-14T01:06:00Z</dcterms:modified>
</cp:coreProperties>
</file>